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FB4E8" w14:textId="04D3B237" w:rsidR="00F216AC" w:rsidRPr="00401704" w:rsidRDefault="007C7801" w:rsidP="0040170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sz w:val="24"/>
          <w:szCs w:val="24"/>
        </w:rPr>
        <w:tab/>
      </w:r>
      <w:r w:rsidRPr="00012516">
        <w:rPr>
          <w:rFonts w:ascii="Arial" w:hAnsi="Arial" w:cs="Arial"/>
          <w:sz w:val="20"/>
          <w:szCs w:val="20"/>
        </w:rPr>
        <w:tab/>
      </w:r>
      <w:r w:rsidRPr="00012516">
        <w:rPr>
          <w:rFonts w:ascii="Arial" w:hAnsi="Arial" w:cs="Arial"/>
          <w:sz w:val="20"/>
          <w:szCs w:val="20"/>
        </w:rPr>
        <w:tab/>
      </w:r>
      <w:r w:rsidRPr="00012516">
        <w:rPr>
          <w:rFonts w:ascii="Arial" w:hAnsi="Arial" w:cs="Arial"/>
          <w:sz w:val="20"/>
          <w:szCs w:val="20"/>
        </w:rPr>
        <w:tab/>
      </w:r>
      <w:r w:rsidRPr="00012516">
        <w:rPr>
          <w:rFonts w:ascii="Arial" w:hAnsi="Arial" w:cs="Arial"/>
          <w:sz w:val="20"/>
          <w:szCs w:val="20"/>
        </w:rPr>
        <w:tab/>
      </w:r>
      <w:r w:rsidRPr="00012516">
        <w:rPr>
          <w:rFonts w:ascii="Arial" w:hAnsi="Arial" w:cs="Arial"/>
          <w:sz w:val="20"/>
          <w:szCs w:val="20"/>
        </w:rPr>
        <w:tab/>
      </w:r>
      <w:r w:rsidRPr="00012516">
        <w:rPr>
          <w:rFonts w:ascii="Arial" w:hAnsi="Arial" w:cs="Arial"/>
          <w:sz w:val="20"/>
          <w:szCs w:val="20"/>
        </w:rPr>
        <w:tab/>
      </w:r>
      <w:r w:rsidR="00B91FE9">
        <w:rPr>
          <w:rFonts w:ascii="Arial" w:hAnsi="Arial" w:cs="Arial"/>
          <w:sz w:val="20"/>
          <w:szCs w:val="20"/>
        </w:rPr>
        <w:t>………………</w:t>
      </w:r>
      <w:r w:rsidRPr="00012516">
        <w:rPr>
          <w:rFonts w:ascii="Arial" w:hAnsi="Arial" w:cs="Arial"/>
          <w:sz w:val="20"/>
          <w:szCs w:val="20"/>
        </w:rPr>
        <w:t xml:space="preserve">, </w:t>
      </w:r>
      <w:r w:rsidR="001A4A82" w:rsidRPr="00012516">
        <w:rPr>
          <w:rFonts w:ascii="Arial" w:hAnsi="Arial" w:cs="Arial"/>
          <w:sz w:val="20"/>
          <w:szCs w:val="20"/>
        </w:rPr>
        <w:t>……………………………</w:t>
      </w:r>
      <w:r w:rsidRPr="00012516">
        <w:rPr>
          <w:rFonts w:ascii="Arial" w:hAnsi="Arial" w:cs="Arial"/>
          <w:sz w:val="20"/>
          <w:szCs w:val="20"/>
        </w:rPr>
        <w:t xml:space="preserve"> </w:t>
      </w:r>
      <w:r w:rsidR="002C5390" w:rsidRPr="00012516">
        <w:rPr>
          <w:rFonts w:ascii="Arial" w:hAnsi="Arial" w:cs="Arial"/>
          <w:sz w:val="20"/>
          <w:szCs w:val="20"/>
        </w:rPr>
        <w:t>r.</w:t>
      </w:r>
    </w:p>
    <w:p w14:paraId="2E1BF5AF" w14:textId="77777777" w:rsidR="00F216AC" w:rsidRPr="00012516" w:rsidRDefault="00F216AC" w:rsidP="000A1643">
      <w:pPr>
        <w:jc w:val="center"/>
        <w:rPr>
          <w:rFonts w:ascii="Arial" w:hAnsi="Arial" w:cs="Arial"/>
          <w:b/>
          <w:sz w:val="20"/>
          <w:szCs w:val="20"/>
        </w:rPr>
      </w:pPr>
    </w:p>
    <w:p w14:paraId="2E727C8D" w14:textId="2140F462" w:rsidR="00522688" w:rsidRPr="00012516" w:rsidRDefault="002D197E" w:rsidP="00522688">
      <w:pPr>
        <w:jc w:val="center"/>
        <w:rPr>
          <w:rFonts w:ascii="Arial" w:hAnsi="Arial" w:cs="Arial"/>
          <w:b/>
          <w:sz w:val="20"/>
          <w:szCs w:val="20"/>
        </w:rPr>
      </w:pPr>
      <w:r w:rsidRPr="00012516">
        <w:rPr>
          <w:rFonts w:ascii="Arial" w:hAnsi="Arial" w:cs="Arial"/>
          <w:b/>
          <w:bCs/>
          <w:sz w:val="20"/>
          <w:szCs w:val="20"/>
        </w:rPr>
        <w:t xml:space="preserve">Deklaracja rezygnacji z członkostwa w Stowarzyszeniu </w:t>
      </w:r>
      <w:r w:rsidR="00522688" w:rsidRPr="00012516">
        <w:rPr>
          <w:rFonts w:ascii="Arial" w:hAnsi="Arial" w:cs="Arial"/>
          <w:b/>
          <w:bCs/>
          <w:sz w:val="20"/>
          <w:szCs w:val="20"/>
        </w:rPr>
        <w:t>Klaster Technologii Informacyjnych w Budownictwie</w:t>
      </w:r>
    </w:p>
    <w:p w14:paraId="7920F2C1" w14:textId="77777777" w:rsidR="002C5390" w:rsidRPr="00012516" w:rsidRDefault="002C5390">
      <w:pPr>
        <w:rPr>
          <w:rFonts w:ascii="Arial" w:hAnsi="Arial" w:cs="Arial"/>
          <w:sz w:val="20"/>
          <w:szCs w:val="20"/>
        </w:rPr>
      </w:pPr>
    </w:p>
    <w:p w14:paraId="000DC589" w14:textId="77777777" w:rsidR="00F216AC" w:rsidRPr="00012516" w:rsidRDefault="00F216AC">
      <w:pPr>
        <w:rPr>
          <w:rFonts w:ascii="Arial" w:hAnsi="Arial" w:cs="Arial"/>
          <w:sz w:val="20"/>
          <w:szCs w:val="20"/>
        </w:rPr>
      </w:pPr>
    </w:p>
    <w:p w14:paraId="48907D32" w14:textId="77777777" w:rsidR="0041173F" w:rsidRDefault="0041173F" w:rsidP="0041173F">
      <w:r>
        <w:t xml:space="preserve">Ja niżej podpisany(a) _____________________________________________________________ </w:t>
      </w:r>
    </w:p>
    <w:p w14:paraId="613E9DE2" w14:textId="77777777" w:rsidR="0041173F" w:rsidRDefault="0041173F" w:rsidP="0041173F">
      <w:r>
        <w:t xml:space="preserve">urodzony(a)  ____________________________________________________________________ </w:t>
      </w:r>
    </w:p>
    <w:p w14:paraId="25C3DCEB" w14:textId="77777777" w:rsidR="0041173F" w:rsidRDefault="0041173F" w:rsidP="0041173F">
      <w:r>
        <w:t xml:space="preserve">zamieszkały  ____________________________________________________________________ </w:t>
      </w:r>
    </w:p>
    <w:p w14:paraId="2B5FD025" w14:textId="2EA318B4" w:rsidR="002C5390" w:rsidRDefault="002D197E" w:rsidP="00012516">
      <w:pPr>
        <w:rPr>
          <w:rFonts w:ascii="Arial" w:hAnsi="Arial" w:cs="Arial"/>
          <w:sz w:val="20"/>
          <w:szCs w:val="20"/>
        </w:rPr>
      </w:pPr>
      <w:r w:rsidRPr="00012516">
        <w:rPr>
          <w:rFonts w:ascii="Arial" w:hAnsi="Arial" w:cs="Arial"/>
          <w:sz w:val="20"/>
          <w:szCs w:val="20"/>
        </w:rPr>
        <w:t xml:space="preserve">deklaruję wolę rezygnacji </w:t>
      </w:r>
      <w:r w:rsidR="007C7801" w:rsidRPr="00012516">
        <w:rPr>
          <w:rFonts w:ascii="Arial" w:hAnsi="Arial" w:cs="Arial"/>
          <w:sz w:val="20"/>
          <w:szCs w:val="20"/>
        </w:rPr>
        <w:t xml:space="preserve">z </w:t>
      </w:r>
      <w:r w:rsidRPr="00012516">
        <w:rPr>
          <w:rFonts w:ascii="Arial" w:hAnsi="Arial" w:cs="Arial"/>
          <w:sz w:val="20"/>
          <w:szCs w:val="20"/>
        </w:rPr>
        <w:t xml:space="preserve">członkostwa w </w:t>
      </w:r>
      <w:r w:rsidRPr="00012516">
        <w:rPr>
          <w:rFonts w:ascii="Arial" w:hAnsi="Arial" w:cs="Arial"/>
          <w:b/>
          <w:sz w:val="20"/>
          <w:szCs w:val="20"/>
        </w:rPr>
        <w:t xml:space="preserve">Stowarzyszeniu </w:t>
      </w:r>
      <w:r w:rsidR="00522688" w:rsidRPr="00012516">
        <w:rPr>
          <w:rFonts w:ascii="Arial" w:hAnsi="Arial" w:cs="Arial"/>
          <w:b/>
          <w:sz w:val="20"/>
          <w:szCs w:val="20"/>
        </w:rPr>
        <w:t>Klaster Technologii Informacyjnych w Budownictwie</w:t>
      </w:r>
      <w:r w:rsidR="0072352B" w:rsidRPr="00012516">
        <w:rPr>
          <w:rFonts w:ascii="Arial" w:hAnsi="Arial" w:cs="Arial"/>
          <w:sz w:val="20"/>
          <w:szCs w:val="20"/>
        </w:rPr>
        <w:t xml:space="preserve">, </w:t>
      </w:r>
      <w:r w:rsidR="0041173F">
        <w:rPr>
          <w:rFonts w:ascii="Arial" w:hAnsi="Arial" w:cs="Arial"/>
          <w:sz w:val="20"/>
          <w:szCs w:val="20"/>
        </w:rPr>
        <w:t>i jednocześnie proszę o wykreślenie mnie z listy Członków.</w:t>
      </w:r>
    </w:p>
    <w:p w14:paraId="0422CB3E" w14:textId="77777777" w:rsidR="00012516" w:rsidRDefault="00012516" w:rsidP="00012516">
      <w:pPr>
        <w:rPr>
          <w:rFonts w:ascii="Arial" w:hAnsi="Arial" w:cs="Arial"/>
          <w:sz w:val="20"/>
          <w:szCs w:val="20"/>
        </w:rPr>
      </w:pPr>
    </w:p>
    <w:p w14:paraId="1C66DE39" w14:textId="0C954E59" w:rsidR="00012516" w:rsidRPr="00012516" w:rsidRDefault="00012516" w:rsidP="0001251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………………………………………………</w:t>
      </w:r>
    </w:p>
    <w:p w14:paraId="4FE6314E" w14:textId="77777777" w:rsidR="00012516" w:rsidRPr="00012516" w:rsidRDefault="00012516" w:rsidP="00012516">
      <w:pPr>
        <w:pStyle w:val="Tekstpodstawowy"/>
        <w:rPr>
          <w:rFonts w:ascii="Arial" w:hAnsi="Arial" w:cs="Arial"/>
          <w:sz w:val="12"/>
          <w:szCs w:val="12"/>
        </w:rPr>
      </w:pPr>
      <w:r w:rsidRPr="00012516">
        <w:rPr>
          <w:rFonts w:ascii="Arial" w:hAnsi="Arial" w:cs="Arial"/>
          <w:sz w:val="20"/>
          <w:szCs w:val="20"/>
        </w:rPr>
        <w:t xml:space="preserve">                  </w:t>
      </w:r>
      <w:r w:rsidRPr="00012516">
        <w:rPr>
          <w:rFonts w:ascii="Arial" w:hAnsi="Arial" w:cs="Arial"/>
          <w:sz w:val="12"/>
          <w:szCs w:val="12"/>
        </w:rPr>
        <w:t xml:space="preserve">miejscowość / data                                                                                                 podpis członka pełnoletniego           </w:t>
      </w:r>
      <w:r w:rsidRPr="00012516">
        <w:rPr>
          <w:rFonts w:ascii="Arial" w:hAnsi="Arial" w:cs="Arial"/>
          <w:sz w:val="12"/>
          <w:szCs w:val="12"/>
        </w:rPr>
        <w:br/>
        <w:t xml:space="preserve">                                                                                                                                     lub prawnego opiekuna osoby niepełnoletniej</w:t>
      </w:r>
    </w:p>
    <w:p w14:paraId="4CFE5779" w14:textId="77777777" w:rsidR="00012516" w:rsidRPr="00012516" w:rsidRDefault="00012516" w:rsidP="00012516">
      <w:pPr>
        <w:pStyle w:val="Tekstpodstawowy"/>
        <w:rPr>
          <w:rFonts w:ascii="Arial" w:hAnsi="Arial" w:cs="Arial"/>
          <w:sz w:val="20"/>
          <w:szCs w:val="20"/>
        </w:rPr>
      </w:pPr>
    </w:p>
    <w:p w14:paraId="447D9F29" w14:textId="642C880F" w:rsidR="00401704" w:rsidRPr="00E651C1" w:rsidRDefault="00401704" w:rsidP="00401704">
      <w:pPr>
        <w:tabs>
          <w:tab w:val="left" w:pos="33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0E61CE">
        <w:rPr>
          <w:rFonts w:ascii="Arial" w:hAnsi="Arial" w:cs="Arial"/>
          <w:b/>
          <w:bCs/>
          <w:color w:val="000000"/>
          <w:sz w:val="16"/>
          <w:szCs w:val="16"/>
        </w:rPr>
        <w:t>Podpis osoby/osób upoważnionych do reprezentowania Firmy -  akceptujących powyższą rezygnację wyżej wymienionej osoby z członkostwa w Stowarzyszeniu Klaster Technologii Informacyjnych w Budownictwie.</w:t>
      </w:r>
    </w:p>
    <w:p w14:paraId="546EAA80" w14:textId="77777777" w:rsidR="00012516" w:rsidRPr="00012516" w:rsidRDefault="00012516" w:rsidP="00012516">
      <w:pPr>
        <w:pStyle w:val="Tekstpodstawowy"/>
        <w:rPr>
          <w:rFonts w:ascii="Arial" w:hAnsi="Arial" w:cs="Arial"/>
          <w:sz w:val="20"/>
          <w:szCs w:val="20"/>
        </w:rPr>
      </w:pPr>
    </w:p>
    <w:p w14:paraId="348FDFC5" w14:textId="4868A2B9" w:rsidR="00012516" w:rsidRDefault="00012516" w:rsidP="00012516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71377CA1" w14:textId="78B51C21" w:rsidR="00401704" w:rsidRDefault="00401704" w:rsidP="00012516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0B824D3B" w14:textId="77777777" w:rsidR="00401704" w:rsidRPr="00012516" w:rsidRDefault="00401704" w:rsidP="00012516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0E88584B" w14:textId="3381F114" w:rsidR="00012516" w:rsidRPr="00012516" w:rsidRDefault="00012516" w:rsidP="00012516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01251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9CC960" wp14:editId="61FFF5B4">
                <wp:simplePos x="0" y="0"/>
                <wp:positionH relativeFrom="column">
                  <wp:posOffset>-107315</wp:posOffset>
                </wp:positionH>
                <wp:positionV relativeFrom="paragraph">
                  <wp:posOffset>146685</wp:posOffset>
                </wp:positionV>
                <wp:extent cx="6960235" cy="0"/>
                <wp:effectExtent l="33020" t="32385" r="36195" b="34290"/>
                <wp:wrapTopAndBottom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02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F7377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11.55pt" to="539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14:paraId="1FAFF2EA" w14:textId="77777777" w:rsidR="00012516" w:rsidRPr="00012516" w:rsidRDefault="00012516" w:rsidP="00012516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3C06C14B" w14:textId="77777777" w:rsidR="00012516" w:rsidRPr="00012516" w:rsidRDefault="00012516" w:rsidP="00012516">
      <w:pPr>
        <w:pStyle w:val="Nagwek1"/>
        <w:jc w:val="left"/>
        <w:rPr>
          <w:rFonts w:ascii="Arial" w:hAnsi="Arial" w:cs="Arial"/>
          <w:sz w:val="20"/>
        </w:rPr>
      </w:pPr>
    </w:p>
    <w:p w14:paraId="6A321C41" w14:textId="793C6AB6" w:rsidR="00012516" w:rsidRPr="00012516" w:rsidRDefault="00012516" w:rsidP="00012516">
      <w:pPr>
        <w:pStyle w:val="Nagwek1"/>
        <w:rPr>
          <w:rFonts w:ascii="Arial" w:hAnsi="Arial" w:cs="Arial"/>
          <w:sz w:val="20"/>
        </w:rPr>
      </w:pPr>
      <w:r w:rsidRPr="00012516">
        <w:rPr>
          <w:rFonts w:ascii="Arial" w:hAnsi="Arial" w:cs="Arial"/>
          <w:sz w:val="20"/>
        </w:rPr>
        <w:t xml:space="preserve">Zarząd </w:t>
      </w:r>
      <w:r>
        <w:rPr>
          <w:rFonts w:ascii="Arial" w:hAnsi="Arial" w:cs="Arial"/>
          <w:sz w:val="20"/>
        </w:rPr>
        <w:t>Stowarzyszenia</w:t>
      </w:r>
    </w:p>
    <w:p w14:paraId="1F72EACB" w14:textId="77777777" w:rsidR="00012516" w:rsidRPr="00012516" w:rsidRDefault="00012516" w:rsidP="00012516">
      <w:pPr>
        <w:rPr>
          <w:rFonts w:ascii="Arial" w:hAnsi="Arial" w:cs="Arial"/>
          <w:sz w:val="20"/>
          <w:szCs w:val="20"/>
        </w:rPr>
      </w:pPr>
    </w:p>
    <w:p w14:paraId="16A626EB" w14:textId="77777777" w:rsidR="00012516" w:rsidRPr="00012516" w:rsidRDefault="00012516" w:rsidP="00012516">
      <w:pPr>
        <w:rPr>
          <w:rFonts w:ascii="Arial" w:hAnsi="Arial" w:cs="Arial"/>
          <w:b/>
          <w:sz w:val="20"/>
          <w:szCs w:val="20"/>
        </w:rPr>
      </w:pPr>
    </w:p>
    <w:p w14:paraId="7F2FCF8C" w14:textId="77777777" w:rsidR="00012516" w:rsidRPr="00012516" w:rsidRDefault="00012516" w:rsidP="00012516">
      <w:pPr>
        <w:ind w:left="-360"/>
        <w:rPr>
          <w:rFonts w:ascii="Arial" w:hAnsi="Arial" w:cs="Arial"/>
          <w:sz w:val="20"/>
          <w:szCs w:val="20"/>
        </w:rPr>
      </w:pPr>
      <w:r w:rsidRPr="00012516">
        <w:rPr>
          <w:rFonts w:ascii="Arial" w:hAnsi="Arial" w:cs="Arial"/>
          <w:sz w:val="20"/>
          <w:szCs w:val="20"/>
        </w:rPr>
        <w:t xml:space="preserve">Stwierdza się że członek  ______________________________________________   został skreślony z </w:t>
      </w:r>
    </w:p>
    <w:p w14:paraId="1A033934" w14:textId="2F1675F3" w:rsidR="00012516" w:rsidRPr="00012516" w:rsidRDefault="00012516" w:rsidP="00012516">
      <w:pPr>
        <w:ind w:left="-360"/>
        <w:rPr>
          <w:rFonts w:ascii="Arial" w:hAnsi="Arial" w:cs="Arial"/>
          <w:sz w:val="20"/>
          <w:szCs w:val="20"/>
        </w:rPr>
      </w:pPr>
      <w:r w:rsidRPr="00012516">
        <w:rPr>
          <w:rFonts w:ascii="Arial" w:hAnsi="Arial" w:cs="Arial"/>
          <w:sz w:val="20"/>
          <w:szCs w:val="20"/>
        </w:rPr>
        <w:t xml:space="preserve">listy członków Stowarzyszenia </w:t>
      </w:r>
      <w:r>
        <w:rPr>
          <w:rFonts w:ascii="Arial" w:hAnsi="Arial" w:cs="Arial"/>
          <w:sz w:val="20"/>
          <w:szCs w:val="20"/>
        </w:rPr>
        <w:t>Klaster Technologii Informacyjnych w Budownictwie</w:t>
      </w:r>
    </w:p>
    <w:p w14:paraId="0699AB9C" w14:textId="77777777" w:rsidR="00012516" w:rsidRPr="00012516" w:rsidRDefault="00012516" w:rsidP="00012516">
      <w:pPr>
        <w:tabs>
          <w:tab w:val="left" w:pos="4820"/>
        </w:tabs>
        <w:ind w:left="-360"/>
        <w:rPr>
          <w:rFonts w:ascii="Arial" w:hAnsi="Arial" w:cs="Arial"/>
          <w:sz w:val="20"/>
          <w:szCs w:val="20"/>
        </w:rPr>
      </w:pPr>
      <w:r w:rsidRPr="00012516">
        <w:rPr>
          <w:rFonts w:ascii="Arial" w:hAnsi="Arial" w:cs="Arial"/>
          <w:bCs/>
          <w:sz w:val="20"/>
          <w:szCs w:val="20"/>
        </w:rPr>
        <w:t>uchwałą Zarządu nr__________________________</w:t>
      </w:r>
      <w:r w:rsidRPr="00012516">
        <w:rPr>
          <w:rFonts w:ascii="Arial" w:hAnsi="Arial" w:cs="Arial"/>
          <w:sz w:val="20"/>
          <w:szCs w:val="20"/>
        </w:rPr>
        <w:t xml:space="preserve">      z dnia   ____________________________</w:t>
      </w:r>
    </w:p>
    <w:p w14:paraId="31A75580" w14:textId="77777777" w:rsidR="00012516" w:rsidRPr="00012516" w:rsidRDefault="00012516" w:rsidP="00012516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7B87E152" w14:textId="77777777" w:rsidR="00012516" w:rsidRPr="00012516" w:rsidRDefault="00012516" w:rsidP="00012516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26DBEE1E" w14:textId="77777777" w:rsidR="00012516" w:rsidRPr="00012516" w:rsidRDefault="00012516" w:rsidP="00012516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012516">
        <w:rPr>
          <w:rFonts w:ascii="Arial" w:hAnsi="Arial" w:cs="Arial"/>
          <w:sz w:val="20"/>
          <w:szCs w:val="20"/>
        </w:rPr>
        <w:t>_______________________________                                           __________________________</w:t>
      </w:r>
    </w:p>
    <w:p w14:paraId="5E4ABAF4" w14:textId="77777777" w:rsidR="00012516" w:rsidRPr="00012516" w:rsidRDefault="00012516" w:rsidP="00012516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012516">
        <w:rPr>
          <w:rFonts w:ascii="Arial" w:hAnsi="Arial" w:cs="Arial"/>
          <w:sz w:val="20"/>
          <w:szCs w:val="20"/>
        </w:rPr>
        <w:t xml:space="preserve">                        Prezes                                                                                            Sekretarz</w:t>
      </w:r>
    </w:p>
    <w:p w14:paraId="5EB79091" w14:textId="77777777" w:rsidR="00012516" w:rsidRPr="00012516" w:rsidRDefault="00012516" w:rsidP="00012516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4331F021" w14:textId="77777777" w:rsidR="00012516" w:rsidRPr="00012516" w:rsidRDefault="00012516" w:rsidP="00012516">
      <w:pPr>
        <w:tabs>
          <w:tab w:val="left" w:pos="4820"/>
        </w:tabs>
        <w:jc w:val="center"/>
        <w:rPr>
          <w:rFonts w:ascii="Arial" w:hAnsi="Arial" w:cs="Arial"/>
          <w:sz w:val="20"/>
          <w:szCs w:val="20"/>
        </w:rPr>
      </w:pPr>
      <w:r w:rsidRPr="00012516">
        <w:rPr>
          <w:rFonts w:ascii="Arial" w:hAnsi="Arial" w:cs="Arial"/>
          <w:sz w:val="20"/>
          <w:szCs w:val="20"/>
        </w:rPr>
        <w:t>________________________________________________</w:t>
      </w:r>
    </w:p>
    <w:p w14:paraId="6DD5F994" w14:textId="77777777" w:rsidR="00012516" w:rsidRPr="00012516" w:rsidRDefault="00012516" w:rsidP="00012516">
      <w:pPr>
        <w:tabs>
          <w:tab w:val="left" w:pos="4820"/>
        </w:tabs>
        <w:rPr>
          <w:rFonts w:ascii="Arial" w:hAnsi="Arial" w:cs="Arial"/>
          <w:sz w:val="20"/>
          <w:szCs w:val="20"/>
        </w:rPr>
      </w:pPr>
      <w:r w:rsidRPr="00012516"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Pr="00012516">
        <w:rPr>
          <w:rFonts w:ascii="Arial" w:hAnsi="Arial" w:cs="Arial"/>
          <w:sz w:val="20"/>
          <w:szCs w:val="20"/>
        </w:rPr>
        <w:t>Miejscowość, dnia</w:t>
      </w:r>
    </w:p>
    <w:sectPr w:rsidR="00012516" w:rsidRPr="00012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57F02" w14:textId="77777777" w:rsidR="0021711C" w:rsidRDefault="0021711C" w:rsidP="00131502">
      <w:pPr>
        <w:spacing w:after="0" w:line="240" w:lineRule="auto"/>
      </w:pPr>
      <w:r>
        <w:separator/>
      </w:r>
    </w:p>
  </w:endnote>
  <w:endnote w:type="continuationSeparator" w:id="0">
    <w:p w14:paraId="2ED5E8E3" w14:textId="77777777" w:rsidR="0021711C" w:rsidRDefault="0021711C" w:rsidP="0013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1C319" w14:textId="77777777" w:rsidR="0021711C" w:rsidRDefault="0021711C" w:rsidP="00131502">
      <w:pPr>
        <w:spacing w:after="0" w:line="240" w:lineRule="auto"/>
      </w:pPr>
      <w:r>
        <w:separator/>
      </w:r>
    </w:p>
  </w:footnote>
  <w:footnote w:type="continuationSeparator" w:id="0">
    <w:p w14:paraId="298DDE9A" w14:textId="77777777" w:rsidR="0021711C" w:rsidRDefault="0021711C" w:rsidP="00131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A6"/>
    <w:rsid w:val="00012516"/>
    <w:rsid w:val="00035FF6"/>
    <w:rsid w:val="00037EFE"/>
    <w:rsid w:val="00050971"/>
    <w:rsid w:val="00050DE7"/>
    <w:rsid w:val="000524C9"/>
    <w:rsid w:val="000538AB"/>
    <w:rsid w:val="00072748"/>
    <w:rsid w:val="00080912"/>
    <w:rsid w:val="000A1643"/>
    <w:rsid w:val="000C2E1A"/>
    <w:rsid w:val="000E2DC9"/>
    <w:rsid w:val="000E61CE"/>
    <w:rsid w:val="000F4948"/>
    <w:rsid w:val="0011028E"/>
    <w:rsid w:val="001273CE"/>
    <w:rsid w:val="00131502"/>
    <w:rsid w:val="00171564"/>
    <w:rsid w:val="00171808"/>
    <w:rsid w:val="0019461A"/>
    <w:rsid w:val="001A1FE7"/>
    <w:rsid w:val="001A4712"/>
    <w:rsid w:val="001A4A82"/>
    <w:rsid w:val="001C1322"/>
    <w:rsid w:val="001C3514"/>
    <w:rsid w:val="001E354A"/>
    <w:rsid w:val="0021711C"/>
    <w:rsid w:val="00221FAB"/>
    <w:rsid w:val="00226EA9"/>
    <w:rsid w:val="0023644E"/>
    <w:rsid w:val="002369CD"/>
    <w:rsid w:val="002504C8"/>
    <w:rsid w:val="00291D57"/>
    <w:rsid w:val="002A76B9"/>
    <w:rsid w:val="002C5390"/>
    <w:rsid w:val="002D197E"/>
    <w:rsid w:val="002D71D8"/>
    <w:rsid w:val="002E382F"/>
    <w:rsid w:val="002F70C8"/>
    <w:rsid w:val="00302F9F"/>
    <w:rsid w:val="00343348"/>
    <w:rsid w:val="00344DA7"/>
    <w:rsid w:val="0034755D"/>
    <w:rsid w:val="0035411A"/>
    <w:rsid w:val="00356FCA"/>
    <w:rsid w:val="003925AE"/>
    <w:rsid w:val="003C6700"/>
    <w:rsid w:val="003D72B6"/>
    <w:rsid w:val="003F2208"/>
    <w:rsid w:val="003F581F"/>
    <w:rsid w:val="004007C1"/>
    <w:rsid w:val="00401704"/>
    <w:rsid w:val="0041173F"/>
    <w:rsid w:val="00455950"/>
    <w:rsid w:val="0049252B"/>
    <w:rsid w:val="004B6D01"/>
    <w:rsid w:val="004D14B2"/>
    <w:rsid w:val="004F5FCD"/>
    <w:rsid w:val="005065E1"/>
    <w:rsid w:val="00506FED"/>
    <w:rsid w:val="00522688"/>
    <w:rsid w:val="005308B1"/>
    <w:rsid w:val="00554A76"/>
    <w:rsid w:val="00575174"/>
    <w:rsid w:val="005773F6"/>
    <w:rsid w:val="00590CC0"/>
    <w:rsid w:val="00591652"/>
    <w:rsid w:val="005C0A7A"/>
    <w:rsid w:val="00613C19"/>
    <w:rsid w:val="00622EDE"/>
    <w:rsid w:val="0064730E"/>
    <w:rsid w:val="00652231"/>
    <w:rsid w:val="00690ED1"/>
    <w:rsid w:val="006E2A7B"/>
    <w:rsid w:val="007222D9"/>
    <w:rsid w:val="0072352B"/>
    <w:rsid w:val="007335CA"/>
    <w:rsid w:val="00774D64"/>
    <w:rsid w:val="00776051"/>
    <w:rsid w:val="00791EC9"/>
    <w:rsid w:val="007B6C08"/>
    <w:rsid w:val="007C7801"/>
    <w:rsid w:val="007F4AE5"/>
    <w:rsid w:val="007F6F2D"/>
    <w:rsid w:val="008540B4"/>
    <w:rsid w:val="00871435"/>
    <w:rsid w:val="008B0D0B"/>
    <w:rsid w:val="008C6DE9"/>
    <w:rsid w:val="008E1383"/>
    <w:rsid w:val="008F2865"/>
    <w:rsid w:val="0096340E"/>
    <w:rsid w:val="0099386D"/>
    <w:rsid w:val="0099669B"/>
    <w:rsid w:val="009B122F"/>
    <w:rsid w:val="009C68A6"/>
    <w:rsid w:val="009E2A86"/>
    <w:rsid w:val="009E5F53"/>
    <w:rsid w:val="009F762A"/>
    <w:rsid w:val="00A25070"/>
    <w:rsid w:val="00A43D43"/>
    <w:rsid w:val="00A52292"/>
    <w:rsid w:val="00A56CFF"/>
    <w:rsid w:val="00A96696"/>
    <w:rsid w:val="00AC69B7"/>
    <w:rsid w:val="00AD5EC2"/>
    <w:rsid w:val="00B154AD"/>
    <w:rsid w:val="00B15DBF"/>
    <w:rsid w:val="00B37A20"/>
    <w:rsid w:val="00B51333"/>
    <w:rsid w:val="00B91FE9"/>
    <w:rsid w:val="00B92F58"/>
    <w:rsid w:val="00B95CDC"/>
    <w:rsid w:val="00B961C0"/>
    <w:rsid w:val="00BE2040"/>
    <w:rsid w:val="00BF7028"/>
    <w:rsid w:val="00C24FCA"/>
    <w:rsid w:val="00C41182"/>
    <w:rsid w:val="00C44BA4"/>
    <w:rsid w:val="00C86369"/>
    <w:rsid w:val="00CB1B15"/>
    <w:rsid w:val="00CB6510"/>
    <w:rsid w:val="00CC1B62"/>
    <w:rsid w:val="00CD053F"/>
    <w:rsid w:val="00CD304F"/>
    <w:rsid w:val="00D041F1"/>
    <w:rsid w:val="00D15F74"/>
    <w:rsid w:val="00D26774"/>
    <w:rsid w:val="00D36445"/>
    <w:rsid w:val="00D6009E"/>
    <w:rsid w:val="00D62F44"/>
    <w:rsid w:val="00D815AC"/>
    <w:rsid w:val="00D91882"/>
    <w:rsid w:val="00DC298F"/>
    <w:rsid w:val="00DD6BC9"/>
    <w:rsid w:val="00DF4712"/>
    <w:rsid w:val="00E01C05"/>
    <w:rsid w:val="00E11F45"/>
    <w:rsid w:val="00E15406"/>
    <w:rsid w:val="00E164A9"/>
    <w:rsid w:val="00E25E5C"/>
    <w:rsid w:val="00E30177"/>
    <w:rsid w:val="00E40AD9"/>
    <w:rsid w:val="00E44FB5"/>
    <w:rsid w:val="00E55411"/>
    <w:rsid w:val="00E64ED7"/>
    <w:rsid w:val="00E903E7"/>
    <w:rsid w:val="00E947B2"/>
    <w:rsid w:val="00EA5566"/>
    <w:rsid w:val="00EA7973"/>
    <w:rsid w:val="00EB6B0B"/>
    <w:rsid w:val="00EC49B6"/>
    <w:rsid w:val="00EE0814"/>
    <w:rsid w:val="00F15CAE"/>
    <w:rsid w:val="00F216AC"/>
    <w:rsid w:val="00F2779C"/>
    <w:rsid w:val="00F35856"/>
    <w:rsid w:val="00F62978"/>
    <w:rsid w:val="00F64389"/>
    <w:rsid w:val="00F8221B"/>
    <w:rsid w:val="00F851DD"/>
    <w:rsid w:val="00FA0415"/>
    <w:rsid w:val="00FC65B6"/>
    <w:rsid w:val="00FD20B7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A6D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2516"/>
    <w:pPr>
      <w:keepNext/>
      <w:tabs>
        <w:tab w:val="left" w:pos="48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2516"/>
    <w:pPr>
      <w:keepNext/>
      <w:tabs>
        <w:tab w:val="left" w:pos="482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22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26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268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68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125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25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1251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2516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1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502"/>
  </w:style>
  <w:style w:type="paragraph" w:styleId="Stopka">
    <w:name w:val="footer"/>
    <w:basedOn w:val="Normalny"/>
    <w:link w:val="StopkaZnak"/>
    <w:uiPriority w:val="99"/>
    <w:unhideWhenUsed/>
    <w:rsid w:val="00131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1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6966-BCC6-4145-82AB-6BFA5D61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2T09:27:00Z</dcterms:created>
  <dcterms:modified xsi:type="dcterms:W3CDTF">2020-03-12T09:27:00Z</dcterms:modified>
</cp:coreProperties>
</file>